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21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NGKU MERIAM BINTI TUAN KECHI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06240352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62179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13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21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NGKU MERIAM BINTI TUAN KECHI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06240352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62179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13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